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426AE9">
        <w:rPr>
          <w:rFonts w:cs="Arial"/>
          <w:b/>
        </w:rPr>
        <w:t>003-06/21-01/5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Pr="00031414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426AE9">
        <w:rPr>
          <w:rFonts w:cs="Arial"/>
          <w:b/>
        </w:rPr>
        <w:t>9. trav</w:t>
      </w:r>
      <w:r w:rsidR="005F3FCD">
        <w:rPr>
          <w:rFonts w:cs="Arial"/>
          <w:b/>
        </w:rPr>
        <w:t>nja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C7704B" w:rsidP="00CC7A0D">
      <w:pPr>
        <w:jc w:val="both"/>
      </w:pPr>
      <w:r>
        <w:t>s četrdesetšeste</w:t>
      </w:r>
      <w:r w:rsidR="00356C2C" w:rsidRPr="005F3FCD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 w:rsidR="00426AE9">
        <w:t xml:space="preserve"> 9. travnja 2021.god. </w:t>
      </w:r>
      <w:r w:rsidR="00D060A9" w:rsidRPr="005F3FCD">
        <w:t xml:space="preserve">od </w:t>
      </w:r>
      <w:r w:rsidR="00426AE9">
        <w:t>08:00 do 14:00</w:t>
      </w:r>
      <w:r w:rsidR="005F3FCD" w:rsidRPr="005F3FCD">
        <w:rPr>
          <w:rFonts w:cs="Arial"/>
        </w:rPr>
        <w:t xml:space="preserve"> sati</w:t>
      </w:r>
      <w:r w:rsidR="005F3FCD" w:rsidRPr="005F3FCD">
        <w:t xml:space="preserve"> 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1B1248" w:rsidP="00CC7A0D">
      <w:pPr>
        <w:pStyle w:val="Odlomakpopisa"/>
        <w:numPr>
          <w:ilvl w:val="0"/>
          <w:numId w:val="1"/>
        </w:numPr>
        <w:jc w:val="both"/>
      </w:pPr>
      <w:r w:rsidRPr="00031414">
        <w:t>Marina Milošić</w:t>
      </w:r>
      <w:r w:rsidR="00911127" w:rsidRPr="00031414">
        <w:t xml:space="preserve"> </w:t>
      </w:r>
    </w:p>
    <w:p w:rsidR="008008D2" w:rsidRPr="00031414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877EC6" w:rsidRDefault="004A2943" w:rsidP="00762AC4">
      <w:pPr>
        <w:pStyle w:val="Odlomakpopisa"/>
        <w:numPr>
          <w:ilvl w:val="0"/>
          <w:numId w:val="1"/>
        </w:numPr>
        <w:jc w:val="both"/>
      </w:pPr>
      <w:r w:rsidRPr="00031414">
        <w:t>Melita Petriš Banovec</w:t>
      </w:r>
    </w:p>
    <w:p w:rsidR="009D1546" w:rsidRDefault="009D1546" w:rsidP="009D1546">
      <w:pPr>
        <w:pStyle w:val="Odlomakpopisa"/>
        <w:numPr>
          <w:ilvl w:val="0"/>
          <w:numId w:val="1"/>
        </w:numPr>
        <w:jc w:val="both"/>
      </w:pPr>
      <w:r w:rsidRPr="00031414">
        <w:t>Željko Habazin</w:t>
      </w:r>
    </w:p>
    <w:p w:rsidR="005F3FCD" w:rsidRDefault="005F3FCD" w:rsidP="009D1546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D060A9" w:rsidRDefault="00D060A9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426AE9" w:rsidRDefault="00426AE9" w:rsidP="009D1546">
      <w:pPr>
        <w:pStyle w:val="Odlomakpopisa"/>
        <w:numPr>
          <w:ilvl w:val="0"/>
          <w:numId w:val="1"/>
        </w:numPr>
        <w:jc w:val="both"/>
      </w:pPr>
      <w:r>
        <w:t>Tomislav Tomorad</w:t>
      </w:r>
    </w:p>
    <w:p w:rsidR="004B159E" w:rsidRDefault="00426AE9" w:rsidP="00426AE9">
      <w:pPr>
        <w:jc w:val="both"/>
      </w:pPr>
      <w:r>
        <w:t>Član Školskog odbora Željko Habazin dao je svoju suglasnost na točke dnevnog reda izvan vremena elektroničke sjednice te se ista neće smatrati pravovaljana.</w:t>
      </w: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426AE9" w:rsidRDefault="00426AE9" w:rsidP="00426AE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>
        <w:rPr>
          <w:rFonts w:cs="Arial"/>
        </w:rPr>
        <w:t xml:space="preserve"> četrdesetpete </w:t>
      </w:r>
      <w:r w:rsidRPr="00550D3E">
        <w:rPr>
          <w:rFonts w:cs="Arial"/>
        </w:rPr>
        <w:t>sjednice Školskog odbora održane</w:t>
      </w:r>
      <w:r>
        <w:rPr>
          <w:rFonts w:cs="Arial"/>
        </w:rPr>
        <w:t xml:space="preserve"> 2. travnja 2021.god. od 7:00 do 13:00 sati</w:t>
      </w:r>
    </w:p>
    <w:p w:rsidR="00426AE9" w:rsidRPr="00AD46E6" w:rsidRDefault="00426AE9" w:rsidP="00426AE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D46E6">
        <w:rPr>
          <w:rFonts w:cs="Arial"/>
        </w:rPr>
        <w:t>Davanje suglasnosti na zapošljavanje učitelja klavira na neodređeno puno radno vrijeme</w:t>
      </w:r>
      <w:r>
        <w:rPr>
          <w:rFonts w:cs="Arial"/>
        </w:rPr>
        <w:t xml:space="preserve"> i učiteljice klavira na određeno puno radno vrijeme</w:t>
      </w:r>
    </w:p>
    <w:p w:rsidR="00426AE9" w:rsidRPr="00AD46E6" w:rsidRDefault="00426AE9" w:rsidP="00426AE9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AD46E6">
        <w:rPr>
          <w:rFonts w:cs="Arial"/>
        </w:rPr>
        <w:t>Davanje suglasnosti na zapošljavanje učitelja/ice gitare na određeno puno radno vrijeme</w:t>
      </w:r>
    </w:p>
    <w:p w:rsidR="00426AE9" w:rsidRDefault="00426AE9" w:rsidP="00426AE9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avanje suglasnosti za zapošljavanje učiteljice engleskog jezika na određeno puno radno vrijeme</w:t>
      </w:r>
    </w:p>
    <w:p w:rsidR="00426AE9" w:rsidRPr="00AD46E6" w:rsidRDefault="00426AE9" w:rsidP="00426AE9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R</w:t>
      </w:r>
      <w:r w:rsidRPr="00AD46E6">
        <w:rPr>
          <w:rFonts w:cs="Arial"/>
        </w:rPr>
        <w:t xml:space="preserve">azno  </w:t>
      </w:r>
    </w:p>
    <w:p w:rsidR="004B159E" w:rsidRDefault="004B159E" w:rsidP="004B159E">
      <w:pPr>
        <w:spacing w:after="0"/>
        <w:jc w:val="both"/>
        <w:rPr>
          <w:rFonts w:cs="Arial"/>
        </w:rPr>
      </w:pPr>
    </w:p>
    <w:p w:rsidR="004B159E" w:rsidRDefault="004B159E" w:rsidP="0046534C">
      <w:pPr>
        <w:spacing w:after="0"/>
        <w:ind w:left="142"/>
        <w:jc w:val="both"/>
        <w:rPr>
          <w:rFonts w:cs="Arial"/>
        </w:rPr>
      </w:pPr>
    </w:p>
    <w:p w:rsidR="005F3FCD" w:rsidRDefault="0046534C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 putem su</w:t>
      </w:r>
      <w:r w:rsidR="005F3FCD">
        <w:rPr>
          <w:rFonts w:cs="Arial"/>
        </w:rPr>
        <w:t xml:space="preserve"> šest (6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560B2B">
        <w:rPr>
          <w:rFonts w:cs="Arial"/>
        </w:rPr>
        <w:t>usvoj</w:t>
      </w:r>
      <w:r w:rsidR="00426AE9">
        <w:rPr>
          <w:rFonts w:cs="Arial"/>
        </w:rPr>
        <w:t>ili Zapisnik s četrdesetpete</w:t>
      </w:r>
      <w:r w:rsidR="009E7AA9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426AE9">
        <w:rPr>
          <w:rFonts w:cs="Arial"/>
        </w:rPr>
        <w:t>dnice Školskog odbora održane</w:t>
      </w:r>
      <w:bookmarkStart w:id="0" w:name="_GoBack"/>
      <w:bookmarkEnd w:id="0"/>
      <w:r w:rsidR="00426AE9">
        <w:rPr>
          <w:rFonts w:cs="Arial"/>
        </w:rPr>
        <w:t xml:space="preserve"> 2. travnja 2021 </w:t>
      </w:r>
      <w:r w:rsidR="005F3FCD">
        <w:rPr>
          <w:rFonts w:cs="Arial"/>
        </w:rPr>
        <w:t>.</w:t>
      </w:r>
      <w:r w:rsidR="00426AE9">
        <w:rPr>
          <w:rFonts w:cs="Arial"/>
        </w:rPr>
        <w:t>god. od 7</w:t>
      </w:r>
      <w:r w:rsidR="00C7704B">
        <w:rPr>
          <w:rFonts w:cs="Arial"/>
        </w:rPr>
        <w:t>:00 do 13:00 sati.</w:t>
      </w:r>
    </w:p>
    <w:p w:rsidR="005F3FCD" w:rsidRDefault="005F3FCD" w:rsidP="005F3FCD">
      <w:pPr>
        <w:spacing w:after="0"/>
        <w:ind w:left="142"/>
        <w:jc w:val="both"/>
        <w:rPr>
          <w:rFonts w:cs="Arial"/>
        </w:rPr>
      </w:pPr>
    </w:p>
    <w:p w:rsidR="005F3FCD" w:rsidRDefault="00CE0E45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  <w:r w:rsidR="0046534C" w:rsidRPr="00CE0E45">
        <w:rPr>
          <w:rFonts w:cs="Arial"/>
        </w:rPr>
        <w:t>Ad</w:t>
      </w:r>
      <w:r w:rsidR="00BA54A1" w:rsidRPr="00CE0E45">
        <w:rPr>
          <w:rFonts w:cs="Arial"/>
        </w:rPr>
        <w:t xml:space="preserve"> </w:t>
      </w:r>
      <w:r w:rsidR="0046534C"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a elektroničkim putem su šest (6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5F3FCD" w:rsidRPr="005F3FCD">
        <w:rPr>
          <w:rFonts w:cs="Arial"/>
        </w:rPr>
        <w:t>dali su</w:t>
      </w:r>
      <w:r w:rsidR="005F3FCD">
        <w:rPr>
          <w:rFonts w:cs="Arial"/>
        </w:rPr>
        <w:t>glasnost za</w:t>
      </w:r>
      <w:r w:rsidR="00C7704B">
        <w:rPr>
          <w:rFonts w:cs="Arial"/>
        </w:rPr>
        <w:t xml:space="preserve"> zapošljavanje Antuna Ivića na radnom mjestu učitelja klavir</w:t>
      </w:r>
      <w:r w:rsidR="008E36D0">
        <w:rPr>
          <w:rFonts w:cs="Arial"/>
        </w:rPr>
        <w:t>a</w:t>
      </w:r>
      <w:r w:rsidR="005F3FCD" w:rsidRPr="005F3FCD">
        <w:rPr>
          <w:rFonts w:cs="Arial"/>
        </w:rPr>
        <w:t xml:space="preserve">  na </w:t>
      </w:r>
      <w:r w:rsidR="00C7704B">
        <w:rPr>
          <w:rFonts w:cs="Arial"/>
        </w:rPr>
        <w:t xml:space="preserve">neodređeno </w:t>
      </w:r>
      <w:r w:rsidR="005F3FCD" w:rsidRPr="005F3FCD">
        <w:rPr>
          <w:rFonts w:cs="Arial"/>
        </w:rPr>
        <w:t>puno radno vrijeme</w:t>
      </w:r>
      <w:r w:rsidR="00C7704B">
        <w:rPr>
          <w:rFonts w:cs="Arial"/>
        </w:rPr>
        <w:t xml:space="preserve"> i Maje Nedić na određeno puno radno vrijeme</w:t>
      </w:r>
      <w:r w:rsidR="005F3FCD" w:rsidRPr="005F3FCD">
        <w:rPr>
          <w:rFonts w:cs="Arial"/>
        </w:rPr>
        <w:t>.</w:t>
      </w:r>
    </w:p>
    <w:p w:rsidR="00C7704B" w:rsidRDefault="00C7704B" w:rsidP="00C7704B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Ad 3) Članovi Školskog odbora </w:t>
      </w:r>
      <w:r>
        <w:rPr>
          <w:rFonts w:cs="Arial"/>
        </w:rPr>
        <w:t>putem su šest (6</w:t>
      </w:r>
      <w:r w:rsidRPr="00CE0E45">
        <w:rPr>
          <w:rFonts w:cs="Arial"/>
        </w:rPr>
        <w:t xml:space="preserve">) glasova „ZA“ </w:t>
      </w:r>
      <w:r w:rsidRPr="005F3FCD">
        <w:rPr>
          <w:rFonts w:cs="Arial"/>
        </w:rPr>
        <w:t>dali su</w:t>
      </w:r>
      <w:r>
        <w:rPr>
          <w:rFonts w:cs="Arial"/>
        </w:rPr>
        <w:t>glasnost za</w:t>
      </w:r>
      <w:r>
        <w:rPr>
          <w:rFonts w:cs="Arial"/>
        </w:rPr>
        <w:t xml:space="preserve"> zapošljavanje Sabine Mikše na radnom mjestu učiteljice gitare</w:t>
      </w:r>
      <w:r w:rsidRPr="005F3FCD">
        <w:rPr>
          <w:rFonts w:cs="Arial"/>
        </w:rPr>
        <w:t xml:space="preserve"> na </w:t>
      </w:r>
      <w:r>
        <w:rPr>
          <w:rFonts w:cs="Arial"/>
        </w:rPr>
        <w:t xml:space="preserve">određeno </w:t>
      </w:r>
      <w:r w:rsidRPr="005F3FCD">
        <w:rPr>
          <w:rFonts w:cs="Arial"/>
        </w:rPr>
        <w:t>puno radno vrijeme</w:t>
      </w:r>
      <w:r>
        <w:rPr>
          <w:rFonts w:cs="Arial"/>
        </w:rPr>
        <w:t xml:space="preserve"> i Marka Markuša</w:t>
      </w:r>
      <w:r>
        <w:rPr>
          <w:rFonts w:cs="Arial"/>
        </w:rPr>
        <w:t xml:space="preserve"> na određeno puno radno vrijeme</w:t>
      </w:r>
      <w:r w:rsidRPr="005F3FCD">
        <w:rPr>
          <w:rFonts w:cs="Arial"/>
        </w:rPr>
        <w:t>.</w:t>
      </w:r>
    </w:p>
    <w:p w:rsidR="00C7704B" w:rsidRDefault="00C7704B" w:rsidP="00C7704B">
      <w:pPr>
        <w:spacing w:after="0"/>
        <w:ind w:left="142"/>
        <w:jc w:val="both"/>
        <w:rPr>
          <w:rFonts w:cs="Arial"/>
        </w:rPr>
      </w:pPr>
    </w:p>
    <w:p w:rsidR="00C7704B" w:rsidRDefault="00C7704B" w:rsidP="00C7704B">
      <w:pPr>
        <w:spacing w:after="0"/>
        <w:jc w:val="both"/>
        <w:rPr>
          <w:rFonts w:cs="Arial"/>
        </w:rPr>
      </w:pPr>
      <w:r>
        <w:rPr>
          <w:rFonts w:cs="Arial"/>
        </w:rPr>
        <w:t>Ad 4) Članovi Školskog odbora su šest (6) glasova „ZA“ dali suglasnost za zapošljavanje Petre Friščić na radnom mjestu učiteljice engleskog jezika na određeno puno radno vrijeme.</w:t>
      </w:r>
    </w:p>
    <w:p w:rsidR="00C7704B" w:rsidRPr="005F3FCD" w:rsidRDefault="00C7704B" w:rsidP="005F3FCD">
      <w:pPr>
        <w:spacing w:after="0"/>
        <w:ind w:left="142"/>
        <w:jc w:val="both"/>
        <w:rPr>
          <w:rFonts w:cs="Arial"/>
        </w:rPr>
      </w:pPr>
    </w:p>
    <w:p w:rsidR="00793F34" w:rsidRPr="00CE0E45" w:rsidRDefault="00793F34" w:rsidP="00CE0E45">
      <w:pPr>
        <w:spacing w:after="0"/>
        <w:jc w:val="both"/>
        <w:rPr>
          <w:rFonts w:cs="Arial"/>
        </w:rPr>
      </w:pPr>
    </w:p>
    <w:p w:rsidR="00560B2B" w:rsidRDefault="00560B2B" w:rsidP="009D4D2B">
      <w:pPr>
        <w:spacing w:after="0"/>
        <w:jc w:val="both"/>
        <w:rPr>
          <w:rFonts w:cs="Arial"/>
        </w:rPr>
      </w:pPr>
    </w:p>
    <w:p w:rsidR="00CE0E45" w:rsidRDefault="00C7704B" w:rsidP="00083929">
      <w:pPr>
        <w:spacing w:after="0"/>
        <w:jc w:val="both"/>
        <w:rPr>
          <w:rFonts w:cs="Arial"/>
        </w:rPr>
      </w:pPr>
      <w:r>
        <w:rPr>
          <w:rFonts w:cs="Arial"/>
        </w:rPr>
        <w:t>Ad 5</w:t>
      </w:r>
      <w:r w:rsidR="00560B2B">
        <w:rPr>
          <w:rFonts w:cs="Arial"/>
        </w:rPr>
        <w:t>)</w:t>
      </w:r>
      <w:r w:rsidR="00560B2B" w:rsidRPr="00BA54A1">
        <w:rPr>
          <w:rFonts w:cs="Arial"/>
        </w:rPr>
        <w:t xml:space="preserve"> </w:t>
      </w:r>
      <w:r w:rsidR="00072E53">
        <w:rPr>
          <w:rFonts w:cs="Arial"/>
        </w:rPr>
        <w:t>Dodatnih pitanja i odgovora nije bilo.</w:t>
      </w:r>
    </w:p>
    <w:p w:rsidR="007B36B0" w:rsidRDefault="00C7704B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4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185ED1" w:rsidP="004728EB">
      <w:pPr>
        <w:spacing w:after="0"/>
        <w:jc w:val="both"/>
      </w:pPr>
      <w:r w:rsidRPr="00031414">
        <w:t xml:space="preserve">Nikolina Boc                                                                                          </w:t>
      </w:r>
      <w:r w:rsidR="00CF1E27" w:rsidRPr="00031414">
        <w:t xml:space="preserve"> </w:t>
      </w:r>
      <w:r w:rsidRPr="00031414">
        <w:t>Marina Milošić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74" w:rsidRDefault="00242D74" w:rsidP="00A60EA1">
      <w:pPr>
        <w:spacing w:after="0" w:line="240" w:lineRule="auto"/>
      </w:pPr>
      <w:r>
        <w:separator/>
      </w:r>
    </w:p>
  </w:endnote>
  <w:endnote w:type="continuationSeparator" w:id="0">
    <w:p w:rsidR="00242D74" w:rsidRDefault="00242D74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74" w:rsidRDefault="00242D74" w:rsidP="00A60EA1">
      <w:pPr>
        <w:spacing w:after="0" w:line="240" w:lineRule="auto"/>
      </w:pPr>
      <w:r>
        <w:separator/>
      </w:r>
    </w:p>
  </w:footnote>
  <w:footnote w:type="continuationSeparator" w:id="0">
    <w:p w:rsidR="00242D74" w:rsidRDefault="00242D74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31414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2D74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26AE9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F51"/>
    <w:rsid w:val="00687608"/>
    <w:rsid w:val="0069109F"/>
    <w:rsid w:val="00692C1A"/>
    <w:rsid w:val="006949BD"/>
    <w:rsid w:val="006B0662"/>
    <w:rsid w:val="006B69C1"/>
    <w:rsid w:val="006C05BB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41FAF"/>
    <w:rsid w:val="007543B3"/>
    <w:rsid w:val="00762AC4"/>
    <w:rsid w:val="00763910"/>
    <w:rsid w:val="007678FF"/>
    <w:rsid w:val="0077396A"/>
    <w:rsid w:val="00785030"/>
    <w:rsid w:val="00785EDB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E36D0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AED"/>
    <w:rsid w:val="00BE6262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4B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E27"/>
    <w:rsid w:val="00D00A4D"/>
    <w:rsid w:val="00D060A9"/>
    <w:rsid w:val="00D31C76"/>
    <w:rsid w:val="00D333FF"/>
    <w:rsid w:val="00D34C09"/>
    <w:rsid w:val="00D41CD5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2D9F"/>
    <w:rsid w:val="00F039D6"/>
    <w:rsid w:val="00F13955"/>
    <w:rsid w:val="00F2061C"/>
    <w:rsid w:val="00F307EF"/>
    <w:rsid w:val="00F37F9F"/>
    <w:rsid w:val="00F45CF7"/>
    <w:rsid w:val="00F530DC"/>
    <w:rsid w:val="00F54112"/>
    <w:rsid w:val="00F6314D"/>
    <w:rsid w:val="00F701C8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F050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932A-384C-420A-84F5-CB8D330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1-01-04T10:57:00Z</cp:lastPrinted>
  <dcterms:created xsi:type="dcterms:W3CDTF">2020-12-30T09:20:00Z</dcterms:created>
  <dcterms:modified xsi:type="dcterms:W3CDTF">2021-04-15T09:54:00Z</dcterms:modified>
</cp:coreProperties>
</file>